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2D7CE2" w:rsidRDefault="002D7CE2" w:rsidP="002D7CE2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5/2022</w:t>
      </w:r>
    </w:p>
    <w:p w:rsidR="002D7CE2" w:rsidRDefault="002D7CE2" w:rsidP="002D7CE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4/2022 – Registro de Preço</w:t>
      </w:r>
    </w:p>
    <w:p w:rsidR="002D7CE2" w:rsidRDefault="002D7CE2" w:rsidP="002D7CE2">
      <w:pPr>
        <w:rPr>
          <w:rFonts w:ascii="Arial" w:eastAsia="Times New Roman" w:hAnsi="Arial"/>
          <w:sz w:val="24"/>
          <w:szCs w:val="24"/>
        </w:rPr>
      </w:pPr>
    </w:p>
    <w:p w:rsidR="002D7CE2" w:rsidRDefault="002D7CE2" w:rsidP="002D7CE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4/2022</w:t>
      </w:r>
    </w:p>
    <w:p w:rsidR="002D7CE2" w:rsidRDefault="002D7CE2" w:rsidP="002D7CE2">
      <w:pPr>
        <w:rPr>
          <w:rFonts w:ascii="Arial" w:eastAsia="Times New Roman" w:hAnsi="Arial"/>
          <w:sz w:val="24"/>
          <w:szCs w:val="24"/>
        </w:rPr>
      </w:pPr>
    </w:p>
    <w:p w:rsidR="002D7CE2" w:rsidRDefault="002D7CE2" w:rsidP="002D7CE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D7CE2" w:rsidRDefault="002D7CE2" w:rsidP="002D7CE2">
      <w:pPr>
        <w:rPr>
          <w:rFonts w:ascii="Arial" w:eastAsia="Times New Roman" w:hAnsi="Arial"/>
          <w:sz w:val="24"/>
          <w:szCs w:val="24"/>
        </w:rPr>
      </w:pPr>
    </w:p>
    <w:p w:rsidR="002D7CE2" w:rsidRDefault="002D7CE2" w:rsidP="002D7CE2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DIABÉTICOS</w:t>
      </w:r>
    </w:p>
    <w:p w:rsidR="00326555" w:rsidRDefault="00326555" w:rsidP="00326555">
      <w:pPr>
        <w:rPr>
          <w:rFonts w:ascii="Arial" w:eastAsia="Arial" w:hAnsi="Arial"/>
          <w:b/>
          <w:sz w:val="24"/>
          <w:szCs w:val="24"/>
        </w:rPr>
      </w:pPr>
    </w:p>
    <w:p w:rsidR="00326555" w:rsidRDefault="00326555" w:rsidP="00326555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2D7CE2">
        <w:rPr>
          <w:rFonts w:ascii="Arial" w:hAnsi="Arial"/>
          <w:sz w:val="24"/>
          <w:szCs w:val="24"/>
        </w:rPr>
        <w:t>105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</w:t>
      </w:r>
      <w:r w:rsidR="002D7CE2">
        <w:rPr>
          <w:rFonts w:ascii="Arial" w:hAnsi="Arial"/>
          <w:sz w:val="24"/>
          <w:szCs w:val="24"/>
        </w:rPr>
        <w:t>105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2D7CE2">
        <w:rPr>
          <w:rFonts w:ascii="Arial" w:hAnsi="Arial"/>
          <w:sz w:val="24"/>
          <w:szCs w:val="24"/>
        </w:rPr>
        <w:t>105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797" w:rsidRDefault="00A10797" w:rsidP="009B7011">
      <w:r>
        <w:separator/>
      </w:r>
    </w:p>
  </w:endnote>
  <w:endnote w:type="continuationSeparator" w:id="0">
    <w:p w:rsidR="00A10797" w:rsidRDefault="00A1079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797" w:rsidRDefault="00A10797" w:rsidP="009B7011">
      <w:r>
        <w:separator/>
      </w:r>
    </w:p>
  </w:footnote>
  <w:footnote w:type="continuationSeparator" w:id="0">
    <w:p w:rsidR="00A10797" w:rsidRDefault="00A1079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E5BD0"/>
    <w:rsid w:val="000F17C6"/>
    <w:rsid w:val="001C643C"/>
    <w:rsid w:val="001C6D38"/>
    <w:rsid w:val="001E0AE0"/>
    <w:rsid w:val="001F6F90"/>
    <w:rsid w:val="002078FC"/>
    <w:rsid w:val="00225E54"/>
    <w:rsid w:val="002332DE"/>
    <w:rsid w:val="002673F6"/>
    <w:rsid w:val="0027052A"/>
    <w:rsid w:val="002D7CE2"/>
    <w:rsid w:val="002F718C"/>
    <w:rsid w:val="00326555"/>
    <w:rsid w:val="00361906"/>
    <w:rsid w:val="00371A24"/>
    <w:rsid w:val="003A2057"/>
    <w:rsid w:val="00405174"/>
    <w:rsid w:val="004114F5"/>
    <w:rsid w:val="00423FD7"/>
    <w:rsid w:val="0048260B"/>
    <w:rsid w:val="00484A3D"/>
    <w:rsid w:val="004B54C4"/>
    <w:rsid w:val="005901C0"/>
    <w:rsid w:val="005B06EF"/>
    <w:rsid w:val="005C3C8C"/>
    <w:rsid w:val="00632499"/>
    <w:rsid w:val="006517DF"/>
    <w:rsid w:val="006B3BC6"/>
    <w:rsid w:val="006D73EB"/>
    <w:rsid w:val="00785C8E"/>
    <w:rsid w:val="007A7EBA"/>
    <w:rsid w:val="008738A9"/>
    <w:rsid w:val="00934616"/>
    <w:rsid w:val="009370EA"/>
    <w:rsid w:val="009473C1"/>
    <w:rsid w:val="009643D5"/>
    <w:rsid w:val="00987719"/>
    <w:rsid w:val="009B7011"/>
    <w:rsid w:val="009B7DA4"/>
    <w:rsid w:val="00A10797"/>
    <w:rsid w:val="00A77474"/>
    <w:rsid w:val="00AD7779"/>
    <w:rsid w:val="00BA2ABC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C1F2D"/>
    <w:rsid w:val="00ED0F70"/>
    <w:rsid w:val="00ED5B7A"/>
    <w:rsid w:val="00F05328"/>
    <w:rsid w:val="00F05738"/>
    <w:rsid w:val="00F32286"/>
    <w:rsid w:val="00F5711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AAA0-8A99-41F3-B81C-4AD839F0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4:11:00Z</cp:lastPrinted>
  <dcterms:created xsi:type="dcterms:W3CDTF">2019-03-11T14:14:00Z</dcterms:created>
  <dcterms:modified xsi:type="dcterms:W3CDTF">2022-07-12T13:51:00Z</dcterms:modified>
</cp:coreProperties>
</file>